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D8" w:rsidRPr="002C6A0F" w:rsidRDefault="008369D8" w:rsidP="008369D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ขออนุมัติแผนอัตรากำลังพนักงานมหาวิทยาลัยตามภารกิจ</w:t>
      </w:r>
      <w:r w:rsidR="00D061DD" w:rsidRPr="002C6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....ชื่อส่วนงาน......</w:t>
      </w:r>
    </w:p>
    <w:p w:rsidR="008369D8" w:rsidRPr="002C6A0F" w:rsidRDefault="008369D8" w:rsidP="008369D8">
      <w:pPr>
        <w:rPr>
          <w:rFonts w:ascii="TH SarabunPSK" w:hAnsi="TH SarabunPSK" w:cs="TH SarabunPSK"/>
          <w:sz w:val="32"/>
          <w:szCs w:val="32"/>
          <w:cs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</w:t>
      </w:r>
      <w:r w:rsidR="00BD314A" w:rsidRPr="002C6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B300E" w:rsidRPr="002C6A0F">
        <w:rPr>
          <w:rFonts w:ascii="TH SarabunPSK" w:hAnsi="TH SarabunPSK" w:cs="TH SarabunPSK"/>
          <w:sz w:val="32"/>
          <w:szCs w:val="32"/>
        </w:rPr>
        <w:t xml:space="preserve"> </w:t>
      </w:r>
      <w:r w:rsidR="008B300E" w:rsidRPr="002C6A0F">
        <w:rPr>
          <w:rFonts w:ascii="TH SarabunPSK" w:hAnsi="TH SarabunPSK" w:cs="TH SarabunPSK"/>
          <w:sz w:val="32"/>
          <w:szCs w:val="32"/>
          <w:cs/>
        </w:rPr>
        <w:t>(เหตุผลความจำเป็นของส่วนงานในการที่ต้องจ้างพนักงานมหาวิทยาลัยตามภารกิจ)</w:t>
      </w:r>
    </w:p>
    <w:p w:rsidR="00D061DD" w:rsidRPr="002C6A0F" w:rsidRDefault="00D061DD" w:rsidP="008369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1DD" w:rsidRPr="002C6A0F" w:rsidRDefault="00D061DD" w:rsidP="00D06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14A" w:rsidRDefault="00BD314A" w:rsidP="00D06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โครงการ</w:t>
      </w:r>
      <w:r w:rsidRPr="002C6A0F">
        <w:rPr>
          <w:rFonts w:ascii="TH SarabunPSK" w:hAnsi="TH SarabunPSK" w:cs="TH SarabunPSK"/>
          <w:sz w:val="32"/>
          <w:szCs w:val="32"/>
          <w:cs/>
        </w:rPr>
        <w:t>(กรณีเป็นโครงการเฉพาะกิจ เช่น โครงการวิจัย)</w:t>
      </w:r>
    </w:p>
    <w:p w:rsidR="00211DBC" w:rsidRPr="002C6A0F" w:rsidRDefault="00211DBC" w:rsidP="00D06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D314A" w:rsidRPr="002C6A0F" w:rsidRDefault="00BD314A" w:rsidP="00BD314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9D8" w:rsidRPr="002C6A0F" w:rsidRDefault="008369D8" w:rsidP="00836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9D8" w:rsidRPr="002C6A0F" w:rsidRDefault="008369D8" w:rsidP="00836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และวิธีการสรรหาหรือคัดเลือก</w:t>
      </w:r>
      <w:r w:rsidR="008B300E" w:rsidRPr="002C6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D061DD" w:rsidRPr="002C6A0F" w:rsidRDefault="00D061DD" w:rsidP="00836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61DD" w:rsidRPr="002C6A0F" w:rsidRDefault="00D061DD" w:rsidP="00D061D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69D8" w:rsidRPr="002C6A0F">
        <w:rPr>
          <w:rFonts w:ascii="TH SarabunPSK" w:hAnsi="TH SarabunPSK" w:cs="TH SarabunPSK"/>
          <w:sz w:val="32"/>
          <w:szCs w:val="32"/>
          <w:cs/>
        </w:rPr>
        <w:tab/>
      </w:r>
      <w:r w:rsidR="008369D8" w:rsidRPr="002C6A0F">
        <w:rPr>
          <w:rFonts w:ascii="TH SarabunPSK" w:hAnsi="TH SarabunPSK" w:cs="TH SarabunPSK"/>
          <w:sz w:val="32"/>
          <w:szCs w:val="32"/>
          <w:cs/>
        </w:rPr>
        <w:tab/>
      </w:r>
    </w:p>
    <w:p w:rsidR="008369D8" w:rsidRPr="002C6A0F" w:rsidRDefault="008369D8" w:rsidP="00836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และอัตราค่าจ้าง</w:t>
      </w:r>
    </w:p>
    <w:p w:rsidR="008369D8" w:rsidRPr="002C6A0F" w:rsidRDefault="008369D8" w:rsidP="00836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61DD" w:rsidRPr="002C6A0F" w:rsidRDefault="00D061DD" w:rsidP="00D061D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1DD" w:rsidRPr="002C6A0F" w:rsidRDefault="00D061DD" w:rsidP="00BD31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14A" w:rsidRDefault="00BD314A" w:rsidP="00BD31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6A0F" w:rsidRDefault="002C6A0F" w:rsidP="00BD31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6A0F" w:rsidRPr="002C6A0F" w:rsidRDefault="002C6A0F" w:rsidP="00BD31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61DD" w:rsidRPr="002C6A0F" w:rsidRDefault="00D061DD" w:rsidP="00D061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ภาระงานของแต่ละตำแหน่งที่ต้องการจ้าง</w:t>
      </w:r>
    </w:p>
    <w:p w:rsidR="00D061DD" w:rsidRPr="002C6A0F" w:rsidRDefault="00D061DD" w:rsidP="00836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5861" w:rsidRPr="002C6A0F" w:rsidRDefault="00D061DD" w:rsidP="00836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อัตราเลขที่</w:t>
      </w:r>
      <w:r w:rsidRPr="002C6A0F">
        <w:rPr>
          <w:rFonts w:ascii="TH SarabunPSK" w:hAnsi="TH SarabunPSK" w:cs="TH SarabunPSK"/>
          <w:sz w:val="32"/>
          <w:szCs w:val="32"/>
          <w:cs/>
        </w:rPr>
        <w:t xml:space="preserve"> 001    </w:t>
      </w: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C6A0F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26693" w:rsidRPr="002C6A0F" w:rsidRDefault="00326693" w:rsidP="00836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จ้าง......................................</w:t>
      </w:r>
    </w:p>
    <w:p w:rsidR="00D061DD" w:rsidRPr="002C6A0F" w:rsidRDefault="00D061DD" w:rsidP="00836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มีภาระงาน</w:t>
      </w:r>
      <w:r w:rsidRPr="002C6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1DD" w:rsidRPr="002C6A0F" w:rsidRDefault="00D061DD" w:rsidP="00D0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อัตราเลขที่</w:t>
      </w:r>
      <w:r w:rsidRPr="002C6A0F">
        <w:rPr>
          <w:rFonts w:ascii="TH SarabunPSK" w:hAnsi="TH SarabunPSK" w:cs="TH SarabunPSK"/>
          <w:sz w:val="32"/>
          <w:szCs w:val="32"/>
          <w:cs/>
        </w:rPr>
        <w:t xml:space="preserve"> 002    </w:t>
      </w: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C6A0F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26693" w:rsidRPr="002C6A0F" w:rsidRDefault="00326693" w:rsidP="00D061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จ้าง......................................</w:t>
      </w:r>
    </w:p>
    <w:p w:rsidR="00D061DD" w:rsidRPr="002C6A0F" w:rsidRDefault="00D061DD" w:rsidP="00D0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มีภาระงาน</w:t>
      </w:r>
      <w:r w:rsidRPr="002C6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1DD" w:rsidRPr="002C6A0F" w:rsidRDefault="00D061DD" w:rsidP="00D0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อัตราเลขที่</w:t>
      </w:r>
      <w:r w:rsidRPr="002C6A0F">
        <w:rPr>
          <w:rFonts w:ascii="TH SarabunPSK" w:hAnsi="TH SarabunPSK" w:cs="TH SarabunPSK"/>
          <w:sz w:val="32"/>
          <w:szCs w:val="32"/>
          <w:cs/>
        </w:rPr>
        <w:t xml:space="preserve"> 003    </w:t>
      </w: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C6A0F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26693" w:rsidRPr="002C6A0F" w:rsidRDefault="00326693" w:rsidP="00D061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จ้าง......................................</w:t>
      </w:r>
    </w:p>
    <w:p w:rsidR="00D061DD" w:rsidRPr="002C6A0F" w:rsidRDefault="00D061DD" w:rsidP="00D0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มีภาระงาน</w:t>
      </w:r>
      <w:r w:rsidRPr="002C6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1DD" w:rsidRPr="002C6A0F" w:rsidRDefault="00D061DD" w:rsidP="00D0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อัตราเลขที่</w:t>
      </w:r>
      <w:r w:rsidRPr="002C6A0F">
        <w:rPr>
          <w:rFonts w:ascii="TH SarabunPSK" w:hAnsi="TH SarabunPSK" w:cs="TH SarabunPSK"/>
          <w:sz w:val="32"/>
          <w:szCs w:val="32"/>
          <w:cs/>
        </w:rPr>
        <w:t xml:space="preserve"> 004    </w:t>
      </w: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C6A0F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26693" w:rsidRPr="002C6A0F" w:rsidRDefault="00326693" w:rsidP="00D061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จ้าง......................................</w:t>
      </w:r>
    </w:p>
    <w:p w:rsidR="00D061DD" w:rsidRPr="002C6A0F" w:rsidRDefault="00D061DD" w:rsidP="00D061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0F">
        <w:rPr>
          <w:rFonts w:ascii="TH SarabunPSK" w:hAnsi="TH SarabunPSK" w:cs="TH SarabunPSK"/>
          <w:b/>
          <w:bCs/>
          <w:sz w:val="32"/>
          <w:szCs w:val="32"/>
          <w:cs/>
        </w:rPr>
        <w:t>มีภาระงาน</w:t>
      </w:r>
      <w:r w:rsidRPr="002C6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1DD" w:rsidRPr="002C6A0F" w:rsidRDefault="00D061DD" w:rsidP="00836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061DD" w:rsidRPr="002C6A0F" w:rsidSect="00982EFF">
      <w:headerReference w:type="even" r:id="rId8"/>
      <w:headerReference w:type="default" r:id="rId9"/>
      <w:pgSz w:w="11907" w:h="16839" w:code="9"/>
      <w:pgMar w:top="1418" w:right="1418" w:bottom="397" w:left="1701" w:header="510" w:footer="4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01" w:rsidRDefault="00EF5F01">
      <w:pPr>
        <w:spacing w:after="0" w:line="240" w:lineRule="auto"/>
      </w:pPr>
      <w:r>
        <w:separator/>
      </w:r>
    </w:p>
  </w:endnote>
  <w:endnote w:type="continuationSeparator" w:id="0">
    <w:p w:rsidR="00EF5F01" w:rsidRDefault="00EF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01" w:rsidRDefault="00EF5F01">
      <w:pPr>
        <w:spacing w:after="0" w:line="240" w:lineRule="auto"/>
      </w:pPr>
      <w:r>
        <w:separator/>
      </w:r>
    </w:p>
  </w:footnote>
  <w:footnote w:type="continuationSeparator" w:id="0">
    <w:p w:rsidR="00EF5F01" w:rsidRDefault="00EF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FF" w:rsidRDefault="008369D8" w:rsidP="00982EFF">
    <w:pPr>
      <w:pStyle w:val="Header"/>
      <w:jc w:val="center"/>
    </w:pPr>
    <w:r>
      <w:rPr>
        <w:rFonts w:hint="cs"/>
        <w:cs/>
      </w:rPr>
      <w:t>- 2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FF" w:rsidRPr="00982EFF" w:rsidRDefault="008369D8" w:rsidP="00982EFF">
    <w:pPr>
      <w:pStyle w:val="Header"/>
      <w:ind w:left="360"/>
      <w:jc w:val="center"/>
      <w:rPr>
        <w:rFonts w:ascii="TH SarabunPSK" w:hAnsi="TH SarabunPSK" w:cs="TH SarabunPSK"/>
        <w:sz w:val="32"/>
        <w:szCs w:val="32"/>
      </w:rPr>
    </w:pPr>
    <w:r w:rsidRPr="00982EFF">
      <w:rPr>
        <w:rFonts w:ascii="TH SarabunPSK" w:hAnsi="TH SarabunPSK" w:cs="TH SarabunPSK"/>
        <w:sz w:val="32"/>
        <w:szCs w:val="32"/>
        <w:cs/>
      </w:rPr>
      <w:t>- 2</w:t>
    </w:r>
    <w:r w:rsidRPr="00982EFF">
      <w:rPr>
        <w:rFonts w:ascii="TH SarabunPSK" w:hAnsi="TH SarabunPSK" w:cs="TH SarabunPSK"/>
        <w:sz w:val="32"/>
        <w:szCs w:val="32"/>
      </w:rPr>
      <w:t xml:space="preserve"> </w:t>
    </w:r>
    <w:r w:rsidRPr="00982EFF">
      <w:rPr>
        <w:rFonts w:ascii="TH SarabunPSK" w:hAnsi="TH SarabunPSK" w:cs="TH SarabunPSK"/>
        <w:sz w:val="32"/>
        <w:szCs w:val="32"/>
        <w:cs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6C"/>
    <w:rsid w:val="000B279B"/>
    <w:rsid w:val="00211DBC"/>
    <w:rsid w:val="002C6A0F"/>
    <w:rsid w:val="00326693"/>
    <w:rsid w:val="006A2AB5"/>
    <w:rsid w:val="00793F2A"/>
    <w:rsid w:val="007E49D4"/>
    <w:rsid w:val="008369D8"/>
    <w:rsid w:val="008A2B28"/>
    <w:rsid w:val="008B300E"/>
    <w:rsid w:val="00923EB4"/>
    <w:rsid w:val="009A5861"/>
    <w:rsid w:val="00AF30F6"/>
    <w:rsid w:val="00BD314A"/>
    <w:rsid w:val="00D061DD"/>
    <w:rsid w:val="00DE4D6C"/>
    <w:rsid w:val="00E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9D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69D8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C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9D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69D8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C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4E2C-3334-40E6-90E3-1087C0A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2</cp:revision>
  <cp:lastPrinted>2019-08-01T02:49:00Z</cp:lastPrinted>
  <dcterms:created xsi:type="dcterms:W3CDTF">2019-07-30T02:47:00Z</dcterms:created>
  <dcterms:modified xsi:type="dcterms:W3CDTF">2019-08-07T03:19:00Z</dcterms:modified>
</cp:coreProperties>
</file>